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A507E" w14:textId="520ABEFC" w:rsidR="00CC52C1" w:rsidRPr="0070320B" w:rsidRDefault="00F6086A" w:rsidP="006B2BAC">
      <w:pPr>
        <w:pStyle w:val="HeadlinePM"/>
      </w:pPr>
      <w:r w:rsidRPr="008E0FF0">
        <w:t xml:space="preserve">Zum </w:t>
      </w:r>
      <w:r w:rsidR="001C5946" w:rsidRPr="008E0FF0">
        <w:t>Tag des Garten</w:t>
      </w:r>
      <w:r w:rsidRPr="008E0FF0">
        <w:t>s</w:t>
      </w:r>
      <w:r w:rsidR="001C5946" w:rsidRPr="008E0FF0">
        <w:t xml:space="preserve">: </w:t>
      </w:r>
      <w:r w:rsidR="008E0FF0" w:rsidRPr="008E0FF0">
        <w:t>Highspeed- oder Schnecken-</w:t>
      </w:r>
      <w:r w:rsidR="0026261F" w:rsidRPr="008E0FF0">
        <w:t>WLAN</w:t>
      </w:r>
      <w:r w:rsidR="008E0FF0" w:rsidRPr="008E0FF0">
        <w:t>? Ein Tipp</w:t>
      </w:r>
      <w:r w:rsidR="008E0FF0">
        <w:t xml:space="preserve"> von </w:t>
      </w:r>
      <w:r w:rsidR="00B37ED8">
        <w:t>devolo</w:t>
      </w:r>
      <w:r w:rsidR="006B38F2" w:rsidRPr="006B38F2">
        <w:t xml:space="preserve"> </w:t>
      </w:r>
    </w:p>
    <w:p w14:paraId="5E4EE264" w14:textId="0A9E9D76" w:rsidR="008C40F3" w:rsidRDefault="009B71DC" w:rsidP="00B73F9D">
      <w:pPr>
        <w:pStyle w:val="AnreiertextPM"/>
      </w:pPr>
      <w:r>
        <w:t>Wi</w:t>
      </w:r>
      <w:r w:rsidR="006742A2" w:rsidRPr="00D57BC6">
        <w:t>en</w:t>
      </w:r>
      <w:r w:rsidR="006742A2" w:rsidRPr="00BC730A">
        <w:t xml:space="preserve">, </w:t>
      </w:r>
      <w:r w:rsidR="006775CE">
        <w:t>1</w:t>
      </w:r>
      <w:r w:rsidR="00DC754D">
        <w:t>0</w:t>
      </w:r>
      <w:r w:rsidR="006775CE">
        <w:t xml:space="preserve">. </w:t>
      </w:r>
      <w:r w:rsidR="00A5176D">
        <w:t xml:space="preserve">Juni </w:t>
      </w:r>
      <w:r w:rsidR="008C40F3">
        <w:t>2020</w:t>
      </w:r>
      <w:r w:rsidR="003927C8" w:rsidRPr="00BC730A">
        <w:t xml:space="preserve"> </w:t>
      </w:r>
      <w:r w:rsidR="006742A2" w:rsidRPr="00BC730A">
        <w:t>–</w:t>
      </w:r>
      <w:r w:rsidR="008C40F3">
        <w:t xml:space="preserve"> Ganz besonders jetzt w</w:t>
      </w:r>
      <w:r w:rsidR="00436415">
        <w:t>e</w:t>
      </w:r>
      <w:r w:rsidR="008C40F3">
        <w:t>rd</w:t>
      </w:r>
      <w:r w:rsidR="00436415">
        <w:t>en</w:t>
      </w:r>
      <w:r w:rsidR="008C40F3">
        <w:t xml:space="preserve"> der eigene Garten</w:t>
      </w:r>
      <w:r w:rsidR="0026261F">
        <w:t>, die Terrasse</w:t>
      </w:r>
      <w:r w:rsidR="008C40F3">
        <w:t xml:space="preserve"> </w:t>
      </w:r>
      <w:r w:rsidR="00DB25DA">
        <w:t xml:space="preserve">oder </w:t>
      </w:r>
      <w:r w:rsidR="0026261F">
        <w:t xml:space="preserve">der </w:t>
      </w:r>
      <w:r w:rsidR="00DB25DA">
        <w:t xml:space="preserve">Balkon </w:t>
      </w:r>
      <w:r w:rsidR="008C40F3">
        <w:t>für viele zum Lieblingsplatz</w:t>
      </w:r>
      <w:r w:rsidR="0026261F">
        <w:t>.</w:t>
      </w:r>
      <w:r w:rsidR="008C40F3">
        <w:t xml:space="preserve"> </w:t>
      </w:r>
      <w:r w:rsidR="0026261F">
        <w:t>W</w:t>
      </w:r>
      <w:r w:rsidR="008C40F3">
        <w:t>enn die Sonne scheint</w:t>
      </w:r>
      <w:r w:rsidR="0026261F">
        <w:t xml:space="preserve"> und wir das Home-Office einfach mal nach draußen</w:t>
      </w:r>
      <w:r w:rsidR="008751C2">
        <w:t xml:space="preserve"> verlegen möchten</w:t>
      </w:r>
      <w:r w:rsidR="008C40F3">
        <w:t>.</w:t>
      </w:r>
      <w:r w:rsidR="00595EEA">
        <w:t xml:space="preserve"> </w:t>
      </w:r>
      <w:r w:rsidR="0026261F">
        <w:t xml:space="preserve">Oder </w:t>
      </w:r>
      <w:r w:rsidR="00436415">
        <w:t>wenn wir e</w:t>
      </w:r>
      <w:r w:rsidR="0026261F">
        <w:t>ntspannen: Im</w:t>
      </w:r>
      <w:r w:rsidR="008C40F3">
        <w:t xml:space="preserve"> Liegestuhl </w:t>
      </w:r>
      <w:r w:rsidR="0026261F">
        <w:t>die Seele baumeln lassen</w:t>
      </w:r>
      <w:r w:rsidR="00A5176D">
        <w:t xml:space="preserve">, </w:t>
      </w:r>
      <w:r w:rsidR="008C40F3">
        <w:t>der Lieblingsmusik per Spotify</w:t>
      </w:r>
      <w:r w:rsidR="001C4DAE">
        <w:t>®</w:t>
      </w:r>
      <w:r w:rsidR="008C40F3">
        <w:t xml:space="preserve"> lauschen und </w:t>
      </w:r>
      <w:r w:rsidR="008751C2">
        <w:t>in den Abendstunden das Open-Air-Kino mit der Familie eröffnen</w:t>
      </w:r>
      <w:r w:rsidR="0026261F">
        <w:t>.</w:t>
      </w:r>
      <w:r w:rsidR="008C40F3">
        <w:t xml:space="preserve"> Für all das braucht es auch </w:t>
      </w:r>
      <w:r w:rsidR="001C6DA9">
        <w:t>im Freien</w:t>
      </w:r>
      <w:r w:rsidR="008C40F3">
        <w:t xml:space="preserve"> ein </w:t>
      </w:r>
      <w:r w:rsidR="0026261F">
        <w:t>gutes</w:t>
      </w:r>
      <w:r w:rsidR="008C40F3">
        <w:t xml:space="preserve"> WLAN</w:t>
      </w:r>
      <w:r w:rsidR="0026261F">
        <w:t xml:space="preserve">. </w:t>
      </w:r>
      <w:r w:rsidR="008C40F3">
        <w:t xml:space="preserve">Aber </w:t>
      </w:r>
      <w:r w:rsidR="00DB25DA">
        <w:t xml:space="preserve">wie </w:t>
      </w:r>
      <w:r w:rsidR="00DA25C4">
        <w:t>kommt</w:t>
      </w:r>
      <w:r w:rsidR="008C40F3">
        <w:t xml:space="preserve"> das Internetsignal </w:t>
      </w:r>
      <w:r w:rsidR="008751C2">
        <w:t xml:space="preserve">aus Haus </w:t>
      </w:r>
      <w:r w:rsidR="001C4DAE">
        <w:t>und</w:t>
      </w:r>
      <w:r w:rsidR="008751C2">
        <w:t xml:space="preserve"> Wohnung ins Freie</w:t>
      </w:r>
      <w:r w:rsidR="008C40F3">
        <w:t>?</w:t>
      </w:r>
      <w:r w:rsidR="00DB25DA">
        <w:t xml:space="preserve"> </w:t>
      </w:r>
      <w:r w:rsidR="00F6086A">
        <w:t>Zum Tag des Gartens am 14.</w:t>
      </w:r>
      <w:r w:rsidR="001A0258">
        <w:t xml:space="preserve"> Juni</w:t>
      </w:r>
      <w:r w:rsidR="00F6086A">
        <w:t xml:space="preserve"> gibt devolo einen Tipp.</w:t>
      </w:r>
    </w:p>
    <w:p w14:paraId="134FF078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2724CEC9" w14:textId="418A98BB" w:rsidR="00F31D9B" w:rsidRPr="00200C8C" w:rsidRDefault="00195129" w:rsidP="006B38F2">
      <w:pPr>
        <w:pStyle w:val="AufzhlungPM"/>
      </w:pPr>
      <w:r>
        <w:t xml:space="preserve">Schnelles oder </w:t>
      </w:r>
      <w:r w:rsidR="00200C8C" w:rsidRPr="00200C8C">
        <w:t>Schnecken-WLAN</w:t>
      </w:r>
      <w:r>
        <w:t>?</w:t>
      </w:r>
    </w:p>
    <w:p w14:paraId="5B83BC51" w14:textId="63A865FA" w:rsidR="00200C8C" w:rsidRPr="008961CB" w:rsidRDefault="008961CB" w:rsidP="006B38F2">
      <w:pPr>
        <w:pStyle w:val="AufzhlungPM"/>
      </w:pPr>
      <w:r w:rsidRPr="008961CB">
        <w:t>Achte auf dein mobiles Datenvolumen!</w:t>
      </w:r>
    </w:p>
    <w:p w14:paraId="7CC8F2C6" w14:textId="4582DB0B" w:rsidR="006B38F2" w:rsidRPr="00200C8C" w:rsidRDefault="00200C8C" w:rsidP="006B38F2">
      <w:pPr>
        <w:pStyle w:val="AufzhlungPM"/>
      </w:pPr>
      <w:r w:rsidRPr="00200C8C">
        <w:t>devolo Magic:</w:t>
      </w:r>
      <w:r w:rsidR="006B38F2" w:rsidRPr="00200C8C">
        <w:t xml:space="preserve"> </w:t>
      </w:r>
      <w:r w:rsidR="0085388B" w:rsidRPr="00200C8C">
        <w:t xml:space="preserve">schnell und </w:t>
      </w:r>
      <w:r w:rsidR="00595EEA" w:rsidRPr="00200C8C">
        <w:t>flexibel</w:t>
      </w:r>
      <w:r w:rsidRPr="00200C8C">
        <w:t xml:space="preserve"> einsatzbereit</w:t>
      </w:r>
    </w:p>
    <w:p w14:paraId="44168533" w14:textId="69015CE8" w:rsidR="006B38F2" w:rsidRDefault="00AE5D61" w:rsidP="006B38F2">
      <w:pPr>
        <w:pStyle w:val="AufzhlungPM"/>
      </w:pPr>
      <w:r>
        <w:t>Volle Kontrolle mit Home Networking App</w:t>
      </w:r>
    </w:p>
    <w:p w14:paraId="74561907" w14:textId="4D29C320" w:rsidR="00DE7DBB" w:rsidRDefault="00DE7DBB" w:rsidP="006B38F2">
      <w:pPr>
        <w:pStyle w:val="AufzhlungPM"/>
      </w:pPr>
      <w:r>
        <w:t>devolo stoppt die WLAN-Schwäche!</w:t>
      </w:r>
    </w:p>
    <w:p w14:paraId="562F8B4C" w14:textId="75825EE4" w:rsidR="00DE7DBB" w:rsidRDefault="00DE7DBB" w:rsidP="006B38F2">
      <w:pPr>
        <w:pStyle w:val="AufzhlungPM"/>
      </w:pPr>
      <w:r>
        <w:t>Preise und Verfügbarkeit</w:t>
      </w:r>
    </w:p>
    <w:p w14:paraId="257F3562" w14:textId="1C2FC174" w:rsidR="002956A7" w:rsidRDefault="002956A7" w:rsidP="002956A7">
      <w:pPr>
        <w:pStyle w:val="AufzhlungPM"/>
        <w:numPr>
          <w:ilvl w:val="0"/>
          <w:numId w:val="0"/>
        </w:numPr>
        <w:ind w:left="714" w:hanging="357"/>
      </w:pPr>
    </w:p>
    <w:p w14:paraId="6F1D323D" w14:textId="77777777" w:rsidR="002956A7" w:rsidRDefault="002956A7" w:rsidP="002956A7">
      <w:pPr>
        <w:pStyle w:val="AufzhlungPM"/>
        <w:numPr>
          <w:ilvl w:val="0"/>
          <w:numId w:val="0"/>
        </w:numPr>
        <w:ind w:left="714" w:hanging="357"/>
      </w:pPr>
    </w:p>
    <w:p w14:paraId="5482B4B3" w14:textId="1DAAEE74" w:rsidR="00F31D9B" w:rsidRDefault="00195129" w:rsidP="00F31D9B">
      <w:pPr>
        <w:pStyle w:val="SubheadlinePM"/>
      </w:pPr>
      <w:r>
        <w:t xml:space="preserve">Schnelles oder </w:t>
      </w:r>
      <w:r w:rsidR="00200C8C" w:rsidRPr="00200C8C">
        <w:t>Schnecken-WLAN</w:t>
      </w:r>
      <w:r>
        <w:t>?</w:t>
      </w:r>
    </w:p>
    <w:p w14:paraId="308772A1" w14:textId="4E87CD3E" w:rsidR="00200C8C" w:rsidRDefault="00F31D9B" w:rsidP="00F31D9B">
      <w:pPr>
        <w:pStyle w:val="StandardtextPM"/>
      </w:pPr>
      <w:r>
        <w:t>B</w:t>
      </w:r>
      <w:r w:rsidRPr="00F31D9B">
        <w:t xml:space="preserve">ei aller Entschleunigung </w:t>
      </w:r>
      <w:r>
        <w:t xml:space="preserve">in den letzten Wochen </w:t>
      </w:r>
      <w:r w:rsidRPr="00F31D9B">
        <w:t>wäre es ja schon ganz schön, die E</w:t>
      </w:r>
      <w:r w:rsidR="0033731D">
        <w:t>-M</w:t>
      </w:r>
      <w:r w:rsidRPr="00F31D9B">
        <w:t xml:space="preserve">ails </w:t>
      </w:r>
      <w:r>
        <w:t xml:space="preserve">im Garten oder auf dem Balkon </w:t>
      </w:r>
      <w:r w:rsidR="001C4DAE">
        <w:t>zu beantworten</w:t>
      </w:r>
      <w:r w:rsidRPr="00F31D9B">
        <w:t>. Und ein paar Whatsapp</w:t>
      </w:r>
      <w:r w:rsidR="007658D4">
        <w:t>®</w:t>
      </w:r>
      <w:r w:rsidR="00436415">
        <w:t>-</w:t>
      </w:r>
      <w:r w:rsidR="0033731D">
        <w:t xml:space="preserve">Nachrichten zu </w:t>
      </w:r>
      <w:r w:rsidRPr="00F31D9B">
        <w:t xml:space="preserve">schreiben. </w:t>
      </w:r>
      <w:r w:rsidR="001C4DAE">
        <w:t>Oder:</w:t>
      </w:r>
      <w:r w:rsidRPr="00F31D9B">
        <w:t xml:space="preserve"> </w:t>
      </w:r>
      <w:r w:rsidR="001C4DAE">
        <w:t xml:space="preserve">Man </w:t>
      </w:r>
      <w:r w:rsidRPr="00F31D9B">
        <w:t xml:space="preserve">könnte ja die Freude am Garten und ein paar Fotos davon </w:t>
      </w:r>
      <w:r w:rsidR="001C4DAE">
        <w:t xml:space="preserve">mit Freunden und Familie </w:t>
      </w:r>
      <w:r w:rsidRPr="00F31D9B">
        <w:t>teilen.</w:t>
      </w:r>
      <w:r w:rsidR="001C4DAE">
        <w:t xml:space="preserve"> Vielleicht </w:t>
      </w:r>
      <w:r w:rsidRPr="00F31D9B">
        <w:t xml:space="preserve">noch </w:t>
      </w:r>
      <w:r w:rsidR="001C4DAE">
        <w:t xml:space="preserve">kurz </w:t>
      </w:r>
      <w:r w:rsidRPr="00F31D9B">
        <w:t xml:space="preserve">bei </w:t>
      </w:r>
      <w:r w:rsidR="00AF33DE">
        <w:t xml:space="preserve">Instagram </w:t>
      </w:r>
      <w:r w:rsidRPr="00F31D9B">
        <w:t>einloggen</w:t>
      </w:r>
      <w:r>
        <w:t xml:space="preserve"> u</w:t>
      </w:r>
      <w:r w:rsidRPr="00F31D9B">
        <w:t xml:space="preserve">nd </w:t>
      </w:r>
      <w:r w:rsidR="001C4DAE">
        <w:t>schnell</w:t>
      </w:r>
      <w:r w:rsidRPr="00F31D9B">
        <w:t xml:space="preserve"> </w:t>
      </w:r>
      <w:r w:rsidR="00424B7E">
        <w:t xml:space="preserve">auf </w:t>
      </w:r>
      <w:r w:rsidRPr="00F31D9B">
        <w:t xml:space="preserve">eine Runde </w:t>
      </w:r>
      <w:r w:rsidRPr="00DE7DBB">
        <w:t>beim neuen Online-Game vorbeischauen</w:t>
      </w:r>
      <w:r w:rsidR="001C4DAE">
        <w:t>?</w:t>
      </w:r>
      <w:r w:rsidR="00200C8C" w:rsidRPr="00DE7DBB">
        <w:t xml:space="preserve"> J</w:t>
      </w:r>
      <w:r w:rsidRPr="00DE7DBB">
        <w:t xml:space="preserve">a, es ist offensichtlich: </w:t>
      </w:r>
      <w:r w:rsidR="00AF33DE" w:rsidRPr="00DE7DBB">
        <w:t xml:space="preserve">Für das Home-Office unter freiem Himmel oder modernes Entertainment in der grünen Oase benötigt man </w:t>
      </w:r>
      <w:r w:rsidR="00DE7DBB" w:rsidRPr="00DE7DBB">
        <w:t xml:space="preserve">eine </w:t>
      </w:r>
      <w:r w:rsidR="00AF33DE" w:rsidRPr="00DE7DBB">
        <w:t>schnelle</w:t>
      </w:r>
      <w:r w:rsidR="00DE7DBB" w:rsidRPr="00DE7DBB">
        <w:t xml:space="preserve"> Internetanbindung</w:t>
      </w:r>
      <w:r w:rsidR="00AF33DE" w:rsidRPr="00DE7DBB">
        <w:t xml:space="preserve"> und kein Schnecken-WLAN. </w:t>
      </w:r>
      <w:r w:rsidRPr="00DE7DBB">
        <w:t xml:space="preserve">Die gute Nachricht: Dank Magic </w:t>
      </w:r>
      <w:r w:rsidR="00AF33DE" w:rsidRPr="00DE7DBB">
        <w:t xml:space="preserve">WiFi </w:t>
      </w:r>
      <w:r w:rsidR="006A6717">
        <w:t xml:space="preserve">Adaptern von devolo </w:t>
      </w:r>
      <w:r w:rsidRPr="00DE7DBB">
        <w:t xml:space="preserve">muss </w:t>
      </w:r>
      <w:r w:rsidR="00AF33DE" w:rsidRPr="00DE7DBB">
        <w:t xml:space="preserve">dies </w:t>
      </w:r>
      <w:r w:rsidRPr="00DE7DBB">
        <w:t>niemand mehr fürchten.</w:t>
      </w:r>
      <w:r w:rsidR="001C4DAE">
        <w:t xml:space="preserve"> </w:t>
      </w:r>
    </w:p>
    <w:p w14:paraId="008AA68F" w14:textId="5AD6EDEB" w:rsidR="00200C8C" w:rsidRDefault="00200C8C" w:rsidP="00200C8C">
      <w:pPr>
        <w:pStyle w:val="SubheadlinePM"/>
      </w:pPr>
      <w:r>
        <w:t xml:space="preserve">Achte auf dein </w:t>
      </w:r>
      <w:r w:rsidR="008961CB">
        <w:t xml:space="preserve">mobiles </w:t>
      </w:r>
      <w:r>
        <w:t>Datenvolumen!</w:t>
      </w:r>
    </w:p>
    <w:p w14:paraId="183B8953" w14:textId="7DDC5477" w:rsidR="00200C8C" w:rsidRDefault="00200C8C" w:rsidP="00200C8C">
      <w:pPr>
        <w:pStyle w:val="StandardtextPM"/>
      </w:pPr>
      <w:r>
        <w:t>Das Problem ist fast so alt wie das Internet: Der Netzwerkanschluss beziehungsweise ein stabiles WLAN fehl</w:t>
      </w:r>
      <w:r w:rsidR="00436415">
        <w:t>en</w:t>
      </w:r>
      <w:r>
        <w:t xml:space="preserve"> immer genau dort, wo </w:t>
      </w:r>
      <w:r w:rsidR="00436415">
        <w:t xml:space="preserve">sie </w:t>
      </w:r>
      <w:r>
        <w:t>am nötigsten gebraucht w</w:t>
      </w:r>
      <w:r w:rsidR="00436415">
        <w:t>e</w:t>
      </w:r>
      <w:r>
        <w:t>rd</w:t>
      </w:r>
      <w:r w:rsidR="00436415">
        <w:t>en</w:t>
      </w:r>
      <w:r>
        <w:t xml:space="preserve"> – also auch im Garten</w:t>
      </w:r>
      <w:r w:rsidR="00EE0BB6">
        <w:t xml:space="preserve">, der Terrasse </w:t>
      </w:r>
      <w:r>
        <w:t xml:space="preserve">oder auf dem Balkon. Natürlich kann heutzutage beinahe jedes Smartphone mit einem schnellen mobilen Datentarif aufwarten, aber wozu wertvolles </w:t>
      </w:r>
      <w:r w:rsidR="00436415">
        <w:t xml:space="preserve">Datenvolumen </w:t>
      </w:r>
      <w:r>
        <w:t xml:space="preserve">verbrauchen, wenn das heimische WLAN nur wenige Schritte entfernt ist? Zudem gilt: </w:t>
      </w:r>
      <w:r w:rsidR="007658D4">
        <w:t>In vielen Gebieten</w:t>
      </w:r>
      <w:r>
        <w:t xml:space="preserve"> ist das eigene WLAN schneller als das mobile Datennetz. </w:t>
      </w:r>
    </w:p>
    <w:p w14:paraId="2F00C554" w14:textId="5C2C02CB" w:rsidR="003927C8" w:rsidRPr="00D57BC6" w:rsidRDefault="00200C8C" w:rsidP="0070320B">
      <w:pPr>
        <w:pStyle w:val="SubheadlinePM"/>
      </w:pPr>
      <w:r>
        <w:lastRenderedPageBreak/>
        <w:t>devolo Magic: s</w:t>
      </w:r>
      <w:r w:rsidR="0085388B">
        <w:t xml:space="preserve">chnell und </w:t>
      </w:r>
      <w:r w:rsidR="00595EEA">
        <w:t>flexibel</w:t>
      </w:r>
      <w:r>
        <w:t xml:space="preserve"> einsatzbereit</w:t>
      </w:r>
    </w:p>
    <w:p w14:paraId="6CAC5D29" w14:textId="5106DCDB" w:rsidR="008961CB" w:rsidRDefault="006A6717" w:rsidP="0085388B">
      <w:pPr>
        <w:pStyle w:val="StandardtextPM"/>
      </w:pPr>
      <w:r>
        <w:t xml:space="preserve">Der deutsche </w:t>
      </w:r>
      <w:r w:rsidR="00904B55">
        <w:t xml:space="preserve">Heimnetzspezialist </w:t>
      </w:r>
      <w:r w:rsidR="00DB25DA">
        <w:t xml:space="preserve">devolo </w:t>
      </w:r>
      <w:r w:rsidR="00404DC5">
        <w:t xml:space="preserve">hat </w:t>
      </w:r>
      <w:r w:rsidR="00DB25DA">
        <w:t xml:space="preserve">eine Lösung, </w:t>
      </w:r>
      <w:r w:rsidR="00595EEA">
        <w:t>die</w:t>
      </w:r>
      <w:r w:rsidR="006B38F2" w:rsidRPr="006B38F2">
        <w:t xml:space="preserve"> </w:t>
      </w:r>
      <w:r w:rsidR="0085388B">
        <w:t>stabiles Mesh</w:t>
      </w:r>
      <w:r w:rsidR="00404DC5">
        <w:t>-</w:t>
      </w:r>
      <w:r w:rsidR="0085388B">
        <w:t>WLAN</w:t>
      </w:r>
      <w:r w:rsidR="006B38F2" w:rsidRPr="006B38F2">
        <w:t xml:space="preserve"> zu allen WLAN-hungrigen Geräten im Garten</w:t>
      </w:r>
      <w:r w:rsidR="00DB25DA">
        <w:t xml:space="preserve"> bring</w:t>
      </w:r>
      <w:r w:rsidR="00595EEA">
        <w:t>t</w:t>
      </w:r>
      <w:r w:rsidR="006B38F2" w:rsidRPr="006B38F2">
        <w:t xml:space="preserve">. </w:t>
      </w:r>
      <w:r w:rsidR="00AF33DE">
        <w:t>Magic WLAN-</w:t>
      </w:r>
      <w:r w:rsidR="00595EEA">
        <w:t xml:space="preserve">Adapter lassen sich </w:t>
      </w:r>
      <w:r w:rsidR="00DE7DBB">
        <w:t xml:space="preserve">überall dort </w:t>
      </w:r>
      <w:r w:rsidR="00595EEA">
        <w:t xml:space="preserve">einstecken, </w:t>
      </w:r>
      <w:r w:rsidR="00DE7DBB">
        <w:t>wo das Gerät</w:t>
      </w:r>
      <w:r w:rsidR="00595EEA">
        <w:t xml:space="preserve"> vor Wasser und direkter Sonneneinstrahlung geschützt ist – also am besten im Innenraum und in direkter Nähe zur Balkon</w:t>
      </w:r>
      <w:r w:rsidR="008B38F6">
        <w:t xml:space="preserve">- </w:t>
      </w:r>
      <w:r w:rsidR="00DE7DBB">
        <w:t xml:space="preserve">beziehungsweise </w:t>
      </w:r>
      <w:r w:rsidR="00C00CDD">
        <w:t>Terrassen</w:t>
      </w:r>
      <w:r w:rsidR="00DE7DBB">
        <w:t>tür</w:t>
      </w:r>
      <w:r w:rsidR="00904B55">
        <w:t xml:space="preserve"> oder in der Gartenhütte</w:t>
      </w:r>
      <w:r w:rsidR="00595EEA">
        <w:t xml:space="preserve">. </w:t>
      </w:r>
    </w:p>
    <w:p w14:paraId="4C70673F" w14:textId="77777777" w:rsidR="00436415" w:rsidRDefault="00436415" w:rsidP="0085388B">
      <w:pPr>
        <w:pStyle w:val="StandardtextPM"/>
      </w:pPr>
    </w:p>
    <w:p w14:paraId="76170DD6" w14:textId="4AFE0ED6" w:rsidR="008961CB" w:rsidRDefault="008961CB" w:rsidP="0085388B">
      <w:pPr>
        <w:pStyle w:val="StandardtextPM"/>
      </w:pPr>
      <w:r w:rsidRPr="008961CB">
        <w:t>Die Einrichtung gelingt dabei jedem Hobby-Gärtner auch ohne die geringsten IT-Kenntnisse</w:t>
      </w:r>
      <w:r>
        <w:t xml:space="preserve">. </w:t>
      </w:r>
      <w:r w:rsidR="0085388B">
        <w:t>Dazu wird ein devolo Magic</w:t>
      </w:r>
      <w:r w:rsidR="0081238D">
        <w:t>-</w:t>
      </w:r>
      <w:r w:rsidR="0085388B">
        <w:t xml:space="preserve">Adapter </w:t>
      </w:r>
      <w:r w:rsidR="0085388B" w:rsidRPr="006B38F2">
        <w:t xml:space="preserve">in eine Steckdose </w:t>
      </w:r>
      <w:r w:rsidR="00436415">
        <w:t>nahe d</w:t>
      </w:r>
      <w:r w:rsidR="0085388B" w:rsidRPr="006B38F2">
        <w:t xml:space="preserve">em Router </w:t>
      </w:r>
      <w:r w:rsidR="0085388B">
        <w:t xml:space="preserve">gesteckt </w:t>
      </w:r>
      <w:r w:rsidR="0085388B" w:rsidRPr="006B38F2">
        <w:t>und per LAN-Kabel mit diesem verbunde</w:t>
      </w:r>
      <w:r w:rsidR="00595EEA">
        <w:t>n</w:t>
      </w:r>
      <w:r w:rsidR="0085388B">
        <w:t xml:space="preserve">. Als nächstes einen zweiten Adapter </w:t>
      </w:r>
      <w:r w:rsidR="008B38F6">
        <w:t xml:space="preserve">dort </w:t>
      </w:r>
      <w:r w:rsidR="0085388B">
        <w:t>in eine</w:t>
      </w:r>
      <w:r w:rsidR="008B38F6">
        <w:t>r</w:t>
      </w:r>
      <w:r w:rsidR="0085388B">
        <w:t xml:space="preserve"> Steckdose </w:t>
      </w:r>
      <w:r w:rsidR="008B38F6">
        <w:t xml:space="preserve">platzieren, wo schnelles Internet gewünscht wird. </w:t>
      </w:r>
      <w:r w:rsidR="00DE7DBB">
        <w:t>D</w:t>
      </w:r>
      <w:r w:rsidR="006775CE">
        <w:t xml:space="preserve">ank Auto-Pairing finden sich die Magic-Adapter automatisch und </w:t>
      </w:r>
      <w:r w:rsidR="00DE7DBB">
        <w:t>sind schnell einsatzbereit: Das ist Plug &amp; Play</w:t>
      </w:r>
      <w:r w:rsidR="007658D4">
        <w:t>!</w:t>
      </w:r>
    </w:p>
    <w:p w14:paraId="2CB4F3B6" w14:textId="77777777" w:rsidR="00436415" w:rsidRDefault="00436415" w:rsidP="0085388B">
      <w:pPr>
        <w:pStyle w:val="StandardtextPM"/>
      </w:pPr>
    </w:p>
    <w:p w14:paraId="4B9EEC26" w14:textId="6E2C5AAD" w:rsidR="006357F0" w:rsidRDefault="008961CB" w:rsidP="0085388B">
      <w:pPr>
        <w:pStyle w:val="StandardtextPM"/>
      </w:pPr>
      <w:r>
        <w:t xml:space="preserve">Übrigens: </w:t>
      </w:r>
      <w:r w:rsidR="007658D4">
        <w:t>I</w:t>
      </w:r>
      <w:r>
        <w:t xml:space="preserve">nsgesamt </w:t>
      </w:r>
      <w:r w:rsidR="00436415">
        <w:t xml:space="preserve">lassen sich </w:t>
      </w:r>
      <w:r>
        <w:t>bis zu acht Magic</w:t>
      </w:r>
      <w:r w:rsidR="00436415">
        <w:t>-</w:t>
      </w:r>
      <w:r>
        <w:t>Adapter in einem Netzwerk installieren</w:t>
      </w:r>
      <w:r w:rsidR="00436415">
        <w:t>, m</w:t>
      </w:r>
      <w:r>
        <w:t xml:space="preserve">ehr als genug für schnelles WLAN im Hobbykeller, </w:t>
      </w:r>
      <w:r w:rsidRPr="008961CB">
        <w:t xml:space="preserve">im Wohn- und Schlafzimmer oder auch im Garten. </w:t>
      </w:r>
      <w:r w:rsidR="0085388B" w:rsidRPr="008961CB">
        <w:t xml:space="preserve">Die Mesh-Funktionalität der devolo-Adapter sorgt </w:t>
      </w:r>
      <w:r w:rsidRPr="008961CB">
        <w:t>dabei</w:t>
      </w:r>
      <w:r w:rsidR="0085388B" w:rsidRPr="008961CB">
        <w:t xml:space="preserve"> für eine besonders stabile </w:t>
      </w:r>
      <w:r w:rsidR="00436415">
        <w:t>Netza</w:t>
      </w:r>
      <w:r w:rsidR="0085388B" w:rsidRPr="008961CB">
        <w:t>bdeckung, da alle Endgeräte automatisch mit dem besten Zugangspunkt verbunden werden.</w:t>
      </w:r>
      <w:r>
        <w:t xml:space="preserve"> </w:t>
      </w:r>
    </w:p>
    <w:p w14:paraId="03019FD8" w14:textId="77777777" w:rsidR="00436415" w:rsidRDefault="00436415" w:rsidP="00436415">
      <w:pPr>
        <w:pStyle w:val="SubheadlinePM"/>
      </w:pPr>
      <w:r>
        <w:t>devolo s</w:t>
      </w:r>
      <w:r w:rsidRPr="00DE7DBB">
        <w:t>toppt die WLAN-Schwäche!</w:t>
      </w:r>
    </w:p>
    <w:p w14:paraId="705DD1A5" w14:textId="77777777" w:rsidR="00436415" w:rsidRDefault="00436415" w:rsidP="00436415">
      <w:pPr>
        <w:pStyle w:val="StandardtextPM"/>
      </w:pPr>
      <w:r>
        <w:t>Diese smarten Helfer</w:t>
      </w:r>
      <w:r w:rsidRPr="00DE7DBB">
        <w:t xml:space="preserve"> nutzen zur Datenübertragung die vorhandene Stromleitung. Die Vorteile: Wände und Decken bremsen das WLAN nicht mehr aus, weil an jeder gewünschten Steckdose ein frischer WLAN-Zugriffspunkt einfach und schnell installiert werden kann. Zusätzlich bieten die praktischen </w:t>
      </w:r>
      <w:r>
        <w:t>Adapter</w:t>
      </w:r>
      <w:r w:rsidRPr="00DE7DBB">
        <w:t xml:space="preserve"> mindestens einen Netzwerkanschluss. </w:t>
      </w:r>
      <w:r>
        <w:t xml:space="preserve">Damit </w:t>
      </w:r>
      <w:r w:rsidRPr="00DE7DBB">
        <w:t xml:space="preserve">lassen sich Multimediageräte </w:t>
      </w:r>
      <w:r>
        <w:t xml:space="preserve">wie Smart-TV oder Gaming-Konsole </w:t>
      </w:r>
      <w:r w:rsidRPr="00DE7DBB">
        <w:t xml:space="preserve">auch per LAN-Kabel anschließen. </w:t>
      </w:r>
    </w:p>
    <w:p w14:paraId="5A409F47" w14:textId="77777777" w:rsidR="00436415" w:rsidRDefault="00436415" w:rsidP="00436415">
      <w:pPr>
        <w:pStyle w:val="StandardtextPM"/>
      </w:pPr>
      <w:r w:rsidRPr="00125ADD">
        <w:t>So kann auch am Tag des Gartens jeder ins Grüne gehen und nach Herzenslust online sein.</w:t>
      </w:r>
    </w:p>
    <w:p w14:paraId="2AD65655" w14:textId="77777777" w:rsidR="006357F0" w:rsidRPr="00D57BC6" w:rsidRDefault="006357F0" w:rsidP="006357F0">
      <w:pPr>
        <w:pStyle w:val="SubheadlinePM"/>
      </w:pPr>
      <w:r>
        <w:t>Volle Kontrolle mit Home Networking App</w:t>
      </w:r>
    </w:p>
    <w:p w14:paraId="61155ECF" w14:textId="21838B7B" w:rsidR="00125ADD" w:rsidRDefault="006357F0" w:rsidP="006775CE">
      <w:pPr>
        <w:pStyle w:val="StandardtextPM"/>
      </w:pPr>
      <w:r>
        <w:t xml:space="preserve">Die </w:t>
      </w:r>
      <w:r w:rsidR="00595EEA">
        <w:t>Kinder sollen es draußen mit dem Internet</w:t>
      </w:r>
      <w:r w:rsidR="00436415">
        <w:t>k</w:t>
      </w:r>
      <w:r w:rsidR="00595EEA">
        <w:t>onsum nicht übertreiben und</w:t>
      </w:r>
      <w:r w:rsidR="00595EEA" w:rsidRPr="00595EEA">
        <w:t xml:space="preserve"> </w:t>
      </w:r>
      <w:r w:rsidR="00595EEA">
        <w:t xml:space="preserve">besser spielen und toben? </w:t>
      </w:r>
      <w:r w:rsidR="006775CE">
        <w:t xml:space="preserve">Hier können </w:t>
      </w:r>
      <w:r w:rsidR="00595EEA">
        <w:t>beispielweise Zeiteinschränkungen</w:t>
      </w:r>
      <w:r w:rsidR="006775CE">
        <w:t xml:space="preserve"> helfen</w:t>
      </w:r>
      <w:r w:rsidR="00595EEA">
        <w:t xml:space="preserve">. Diese lassen sich mit der devolo Home Network App ganz einfach </w:t>
      </w:r>
      <w:r w:rsidR="00121921">
        <w:t>anlegen</w:t>
      </w:r>
      <w:r w:rsidR="00595EEA">
        <w:t>.</w:t>
      </w:r>
      <w:r w:rsidR="006775CE" w:rsidRPr="006775CE">
        <w:t xml:space="preserve"> </w:t>
      </w:r>
      <w:r w:rsidR="00121921">
        <w:t>Und wenn wir in Zukunft wieder Gartenpart</w:t>
      </w:r>
      <w:r w:rsidR="00436415">
        <w:t>y</w:t>
      </w:r>
      <w:r w:rsidR="00121921">
        <w:t>s feiern können, ist auch ein Gäste</w:t>
      </w:r>
      <w:r w:rsidR="007658D4">
        <w:t>-</w:t>
      </w:r>
      <w:r w:rsidR="00121921">
        <w:t xml:space="preserve">WLAN </w:t>
      </w:r>
      <w:r w:rsidR="007658D4">
        <w:t>im Handumdrehen</w:t>
      </w:r>
      <w:r w:rsidR="00121921">
        <w:t xml:space="preserve"> eingerichtet.</w:t>
      </w:r>
      <w:r w:rsidR="00B62794">
        <w:t xml:space="preserve"> Dazu au</w:t>
      </w:r>
      <w:r w:rsidR="00121921">
        <w:t>f den betreffenden Menüpunkt klicken und alle Gäste müssen nur noch den angezeigten QR-Code abfotografieren, um automatisch das Gäste-WLAN nutzen zu können</w:t>
      </w:r>
      <w:r w:rsidR="00125ADD">
        <w:t>.</w:t>
      </w:r>
    </w:p>
    <w:p w14:paraId="225FF39A" w14:textId="77777777" w:rsidR="0085388B" w:rsidRPr="00D57BC6" w:rsidRDefault="0085388B" w:rsidP="0085388B">
      <w:pPr>
        <w:pStyle w:val="SubheadlinePM"/>
      </w:pPr>
      <w:r>
        <w:t>Preise und Verfügbarkeit</w:t>
      </w:r>
    </w:p>
    <w:p w14:paraId="56111850" w14:textId="6DEEE85B" w:rsidR="006775CE" w:rsidRDefault="0085388B" w:rsidP="006775CE">
      <w:pPr>
        <w:pStyle w:val="StandardtextPM"/>
      </w:pPr>
      <w:r w:rsidRPr="00860D35">
        <w:t xml:space="preserve">devolo Magic </w:t>
      </w:r>
      <w:r>
        <w:t>WiFi ist</w:t>
      </w:r>
      <w:r w:rsidRPr="00860D35">
        <w:t xml:space="preserve"> im Handel sowie Online erhältlich. Zum Aufbau eines neuen Magic-Heimnetzwerks bietet sich </w:t>
      </w:r>
      <w:r>
        <w:t>ein</w:t>
      </w:r>
      <w:r w:rsidRPr="00860D35">
        <w:t xml:space="preserve"> Starter Kit mit zwei Adaptern an</w:t>
      </w:r>
      <w:r>
        <w:t xml:space="preserve">. Die </w:t>
      </w:r>
      <w:r w:rsidRPr="00860D35">
        <w:t xml:space="preserve">unverbindliche Preisempfehlung </w:t>
      </w:r>
      <w:r>
        <w:t xml:space="preserve">des devolo Magic 1 WiFi mini Starter Kits beträgt </w:t>
      </w:r>
      <w:r w:rsidR="00073A90">
        <w:t>99,90 EUR</w:t>
      </w:r>
      <w:r>
        <w:t xml:space="preserve"> und die des Highend Starter Kits devolo Magic 2 WiFi </w:t>
      </w:r>
      <w:r w:rsidR="00073A90">
        <w:t>199,90 EUR</w:t>
      </w:r>
      <w:r w:rsidRPr="00860D35">
        <w:t xml:space="preserve">. Die Adapter sind </w:t>
      </w:r>
      <w:r>
        <w:t xml:space="preserve">selbstverständlich </w:t>
      </w:r>
      <w:r w:rsidRPr="00860D35">
        <w:t>auch einzeln erhältlich, um das Heimnetz beliebig zu erweitern</w:t>
      </w:r>
      <w:r w:rsidR="006775CE">
        <w:t>.</w:t>
      </w:r>
      <w:r w:rsidR="00073A90">
        <w:t xml:space="preserve"> </w:t>
      </w:r>
    </w:p>
    <w:p w14:paraId="0154CF9E" w14:textId="77777777" w:rsidR="00436415" w:rsidRDefault="00436415" w:rsidP="006775CE">
      <w:pPr>
        <w:pStyle w:val="StandardtextPM"/>
      </w:pPr>
    </w:p>
    <w:p w14:paraId="3FBC290F" w14:textId="77777777" w:rsidR="001F6811" w:rsidRPr="00A80BDB" w:rsidRDefault="001F6811" w:rsidP="001F6811">
      <w:pPr>
        <w:pStyle w:val="SubheadlinePM"/>
        <w:spacing w:line="276" w:lineRule="auto"/>
      </w:pPr>
      <w:r w:rsidRPr="00A80BDB">
        <w:lastRenderedPageBreak/>
        <w:t>Ansprechpartner für die Presse</w:t>
      </w:r>
    </w:p>
    <w:p w14:paraId="307FE94F" w14:textId="77777777" w:rsidR="001F6811" w:rsidRPr="00AE741E" w:rsidRDefault="001F6811" w:rsidP="001F6811">
      <w:pPr>
        <w:pStyle w:val="StandardtextPM"/>
        <w:tabs>
          <w:tab w:val="left" w:pos="4536"/>
        </w:tabs>
        <w:spacing w:line="276" w:lineRule="auto"/>
      </w:pPr>
      <w:r w:rsidRPr="00AE741E">
        <w:t xml:space="preserve">Christoph Müllers </w:t>
      </w:r>
      <w:r w:rsidRPr="00AE741E">
        <w:tab/>
      </w:r>
      <w:r w:rsidRPr="00AE741E">
        <w:tab/>
        <w:t>devolo AG</w:t>
      </w:r>
    </w:p>
    <w:p w14:paraId="362652C4" w14:textId="77777777" w:rsidR="001F6811" w:rsidRPr="00AE741E" w:rsidRDefault="001F6811" w:rsidP="001F6811">
      <w:pPr>
        <w:pStyle w:val="StandardtextPM"/>
        <w:tabs>
          <w:tab w:val="left" w:pos="4536"/>
        </w:tabs>
        <w:spacing w:line="276" w:lineRule="auto"/>
      </w:pPr>
      <w:r w:rsidRPr="00AE741E">
        <w:t>Müllers PR (Wien)</w:t>
      </w:r>
      <w:r w:rsidRPr="00AE741E">
        <w:tab/>
      </w:r>
      <w:r w:rsidRPr="00AE741E">
        <w:tab/>
        <w:t>Marcel Schüll</w:t>
      </w:r>
    </w:p>
    <w:p w14:paraId="77420596" w14:textId="77777777" w:rsidR="001F6811" w:rsidRPr="00AE741E" w:rsidRDefault="001F6811" w:rsidP="001F6811">
      <w:pPr>
        <w:pStyle w:val="StandardtextPM"/>
        <w:tabs>
          <w:tab w:val="left" w:pos="4536"/>
        </w:tabs>
        <w:spacing w:line="276" w:lineRule="auto"/>
      </w:pPr>
      <w:r w:rsidRPr="00AE741E">
        <w:t>Inkustraße 1-7 / Stiege 3 / EG</w:t>
      </w:r>
      <w:r w:rsidRPr="00AE741E">
        <w:tab/>
      </w:r>
      <w:r w:rsidRPr="00AE741E">
        <w:tab/>
        <w:t>Charlottenburger Allee 67</w:t>
      </w:r>
    </w:p>
    <w:p w14:paraId="3ADD4A46" w14:textId="77777777" w:rsidR="001F6811" w:rsidRPr="00AE741E" w:rsidRDefault="001F6811" w:rsidP="001F6811">
      <w:pPr>
        <w:pStyle w:val="StandardtextPM"/>
        <w:tabs>
          <w:tab w:val="left" w:pos="4536"/>
        </w:tabs>
        <w:spacing w:line="276" w:lineRule="auto"/>
      </w:pPr>
      <w:r w:rsidRPr="00AE741E">
        <w:t>A-3400 Klosterneuburg</w:t>
      </w:r>
      <w:r w:rsidRPr="00AE741E">
        <w:tab/>
      </w:r>
      <w:r w:rsidRPr="00AE741E">
        <w:tab/>
        <w:t>D-52068 Aachen</w:t>
      </w:r>
      <w:r w:rsidRPr="00AE741E">
        <w:br/>
        <w:t>Tel: +4</w:t>
      </w:r>
      <w:r>
        <w:t>9</w:t>
      </w:r>
      <w:r w:rsidRPr="00AE741E">
        <w:t xml:space="preserve"> – </w:t>
      </w:r>
      <w:r>
        <w:t>17</w:t>
      </w:r>
      <w:r w:rsidRPr="00AE741E">
        <w:t xml:space="preserve"> 22</w:t>
      </w:r>
      <w:r>
        <w:t xml:space="preserve"> </w:t>
      </w:r>
      <w:r w:rsidRPr="00AE741E">
        <w:t>1</w:t>
      </w:r>
      <w:r>
        <w:t>1</w:t>
      </w:r>
      <w:r w:rsidRPr="00AE741E">
        <w:t xml:space="preserve"> 3</w:t>
      </w:r>
      <w:r>
        <w:t>3 33</w:t>
      </w:r>
      <w:r w:rsidRPr="00AE741E">
        <w:tab/>
      </w:r>
      <w:r w:rsidRPr="00AE741E">
        <w:tab/>
        <w:t>+49 241 18279-514</w:t>
      </w:r>
    </w:p>
    <w:p w14:paraId="56771FCB" w14:textId="2441278F" w:rsidR="001F6811" w:rsidRPr="00AE741E" w:rsidRDefault="00904B55" w:rsidP="001F6811">
      <w:pPr>
        <w:pStyle w:val="StandardtextPM"/>
        <w:tabs>
          <w:tab w:val="left" w:pos="4536"/>
        </w:tabs>
        <w:spacing w:line="276" w:lineRule="auto"/>
      </w:pPr>
      <w:hyperlink r:id="rId8" w:history="1">
        <w:r w:rsidR="001F6811" w:rsidRPr="005C1B79">
          <w:rPr>
            <w:rStyle w:val="Hyperlink"/>
          </w:rPr>
          <w:t xml:space="preserve">devolo@prmuellers.at </w:t>
        </w:r>
      </w:hyperlink>
      <w:r w:rsidR="001F6811" w:rsidRPr="00AE741E">
        <w:tab/>
      </w:r>
      <w:r w:rsidR="001F6811" w:rsidRPr="00AE741E">
        <w:tab/>
      </w:r>
      <w:hyperlink r:id="rId9" w:history="1">
        <w:r w:rsidR="001F6811" w:rsidRPr="00AE741E">
          <w:rPr>
            <w:rStyle w:val="Hyperlink"/>
          </w:rPr>
          <w:t>marcel.schuell@devolo.de</w:t>
        </w:r>
      </w:hyperlink>
      <w:r w:rsidR="001F6811" w:rsidRPr="00AE741E">
        <w:t xml:space="preserve"> </w:t>
      </w:r>
    </w:p>
    <w:p w14:paraId="330B89B6" w14:textId="77777777" w:rsidR="001F6811" w:rsidRPr="00AE741E" w:rsidRDefault="001F6811" w:rsidP="001F6811">
      <w:pPr>
        <w:pStyle w:val="Textkrper-Standard"/>
        <w:spacing w:line="276" w:lineRule="auto"/>
        <w:jc w:val="both"/>
        <w:rPr>
          <w:color w:val="auto"/>
        </w:rPr>
      </w:pPr>
    </w:p>
    <w:p w14:paraId="5CAED239" w14:textId="77777777" w:rsidR="001F6811" w:rsidRPr="00AE741E" w:rsidRDefault="001F6811" w:rsidP="001F6811">
      <w:pPr>
        <w:pStyle w:val="Textkrper-Standard"/>
        <w:spacing w:line="276" w:lineRule="auto"/>
        <w:ind w:right="706"/>
        <w:jc w:val="both"/>
        <w:rPr>
          <w:color w:val="auto"/>
        </w:rPr>
      </w:pPr>
    </w:p>
    <w:p w14:paraId="39C3BD02" w14:textId="77777777" w:rsidR="001F6811" w:rsidRPr="00AE741E" w:rsidRDefault="001F6811" w:rsidP="001F6811">
      <w:pPr>
        <w:pStyle w:val="Textkrper-Standard"/>
        <w:spacing w:line="276" w:lineRule="auto"/>
        <w:ind w:right="706"/>
        <w:jc w:val="both"/>
        <w:rPr>
          <w:color w:val="auto"/>
        </w:rPr>
      </w:pPr>
      <w:r w:rsidRPr="00AE741E">
        <w:rPr>
          <w:color w:val="auto"/>
        </w:rPr>
        <w:t xml:space="preserve">Diesen Text und aktuelle Fotos sowie weitere Presseinformationen finden Sie auch im devolo-Pressebereich unter </w:t>
      </w:r>
      <w:hyperlink r:id="rId10" w:history="1">
        <w:r w:rsidRPr="00AE741E">
          <w:rPr>
            <w:rStyle w:val="Hyperlink"/>
          </w:rPr>
          <w:t>https://www.devolo.at/ueber-devolo/presse.html</w:t>
        </w:r>
      </w:hyperlink>
      <w:r w:rsidRPr="00AE741E">
        <w:rPr>
          <w:rStyle w:val="Hyperlink"/>
          <w:color w:val="auto"/>
        </w:rPr>
        <w:t xml:space="preserve"> </w:t>
      </w:r>
    </w:p>
    <w:p w14:paraId="12D52B33" w14:textId="77777777" w:rsidR="00352DCE" w:rsidRPr="00D57BC6" w:rsidRDefault="00352DCE" w:rsidP="00352DCE">
      <w:pPr>
        <w:pStyle w:val="SubheadlinePM"/>
      </w:pPr>
      <w:r w:rsidRPr="00D57BC6">
        <w:t>Über devolo</w:t>
      </w:r>
    </w:p>
    <w:p w14:paraId="16E704A5" w14:textId="6D44F2A8" w:rsidR="002843C5" w:rsidRPr="00D57BC6" w:rsidRDefault="006B2BAC" w:rsidP="00674825">
      <w:pPr>
        <w:pStyle w:val="StandardtextPM"/>
      </w:pPr>
      <w:r w:rsidRPr="006B2BAC">
        <w:t xml:space="preserve">devolo macht das Zuhause intelligent und das Stromnetz smart. Privatkunden bringen mit Powerline-Adaptern von devolo Highspeed-Datenverbindungen in jeden Raum. International sind etwa </w:t>
      </w:r>
      <w:r w:rsidR="000C3F6B">
        <w:t>40</w:t>
      </w:r>
      <w:r w:rsidRPr="006B2BAC">
        <w:t xml:space="preserve"> Millionen Adapter im Einsatz. Darüber hinaus entdecken Kunden mit devolo Home Control die Möglichkeiten des Smart Home – schnell einzurichten, beliebig erweiterbar und bequem per Smartphone zu steuern. devolo passt seine Produkte und Lösungen als OEM-Partner individuell an die Bedürfnisse internationaler Telekommunikationsunternehmen und Energieversorger an. Im professionellen Bereich bietet zudem der Umbau der Energieversorgungsinfrastruktur Chancen für das Unternehmen: Mit devolo-Lösungen lassen sich die neuen Smart Grids in Echtzeit überwachen und steuern sowie völlig neue Services realisieren. devolo wurde 2002 gegründet und beschäftigt derzeit rund 3</w:t>
      </w:r>
      <w:r w:rsidR="00B647B4">
        <w:t>0</w:t>
      </w:r>
      <w:r w:rsidRPr="006B2BAC">
        <w:t>0 Mitarbeiter. Der Weltmark</w:t>
      </w:r>
      <w:r w:rsidR="00BC730A">
        <w:t>t</w:t>
      </w:r>
      <w:r w:rsidRPr="006B2BAC">
        <w:t>führer im Bereich Powerline ist mit eigenen Niederlassungen sowie über Partner in 19 Ländern vertreten.</w:t>
      </w:r>
    </w:p>
    <w:sectPr w:rsidR="002843C5" w:rsidRPr="00D57BC6" w:rsidSect="006B2BAC">
      <w:headerReference w:type="default" r:id="rId11"/>
      <w:pgSz w:w="11906" w:h="16838"/>
      <w:pgMar w:top="2835" w:right="851" w:bottom="1843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AAB34" w14:textId="77777777" w:rsidR="00A778F5" w:rsidRDefault="00A778F5">
      <w:r>
        <w:separator/>
      </w:r>
    </w:p>
  </w:endnote>
  <w:endnote w:type="continuationSeparator" w:id="0">
    <w:p w14:paraId="41241A52" w14:textId="77777777" w:rsidR="00A778F5" w:rsidRDefault="00A77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207EE" w14:textId="77777777" w:rsidR="00A778F5" w:rsidRDefault="00A778F5">
      <w:r>
        <w:separator/>
      </w:r>
    </w:p>
  </w:footnote>
  <w:footnote w:type="continuationSeparator" w:id="0">
    <w:p w14:paraId="5D37A62E" w14:textId="77777777" w:rsidR="00A778F5" w:rsidRDefault="00A77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BE6B1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EB2D0C0" wp14:editId="6CFF3C8D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61347F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B2D0C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5C61347F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16C2CF28" wp14:editId="4A91F497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BED15E4"/>
    <w:multiLevelType w:val="hybridMultilevel"/>
    <w:tmpl w:val="13AE4A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9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1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4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5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6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7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9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2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4"/>
  </w:num>
  <w:num w:numId="4">
    <w:abstractNumId w:val="33"/>
  </w:num>
  <w:num w:numId="5">
    <w:abstractNumId w:val="28"/>
  </w:num>
  <w:num w:numId="6">
    <w:abstractNumId w:val="36"/>
  </w:num>
  <w:num w:numId="7">
    <w:abstractNumId w:val="34"/>
  </w:num>
  <w:num w:numId="8">
    <w:abstractNumId w:val="39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3"/>
  </w:num>
  <w:num w:numId="18">
    <w:abstractNumId w:val="37"/>
  </w:num>
  <w:num w:numId="19">
    <w:abstractNumId w:val="38"/>
  </w:num>
  <w:num w:numId="20">
    <w:abstractNumId w:val="30"/>
  </w:num>
  <w:num w:numId="21">
    <w:abstractNumId w:val="35"/>
  </w:num>
  <w:num w:numId="22">
    <w:abstractNumId w:val="14"/>
  </w:num>
  <w:num w:numId="23">
    <w:abstractNumId w:val="29"/>
  </w:num>
  <w:num w:numId="24">
    <w:abstractNumId w:val="26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1"/>
  </w:num>
  <w:num w:numId="37">
    <w:abstractNumId w:val="20"/>
  </w:num>
  <w:num w:numId="38">
    <w:abstractNumId w:val="27"/>
  </w:num>
  <w:num w:numId="39">
    <w:abstractNumId w:val="22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7C7B"/>
    <w:rsid w:val="00013F7B"/>
    <w:rsid w:val="00032156"/>
    <w:rsid w:val="00036ABD"/>
    <w:rsid w:val="00041397"/>
    <w:rsid w:val="00044BDB"/>
    <w:rsid w:val="000539C7"/>
    <w:rsid w:val="0007374E"/>
    <w:rsid w:val="00073A90"/>
    <w:rsid w:val="000907BE"/>
    <w:rsid w:val="000A44FA"/>
    <w:rsid w:val="000B3D5E"/>
    <w:rsid w:val="000B4DAF"/>
    <w:rsid w:val="000B52A6"/>
    <w:rsid w:val="000C3F6B"/>
    <w:rsid w:val="000D0AE6"/>
    <w:rsid w:val="000E7C2E"/>
    <w:rsid w:val="000F0590"/>
    <w:rsid w:val="000F05F9"/>
    <w:rsid w:val="00103095"/>
    <w:rsid w:val="00105D16"/>
    <w:rsid w:val="00111A0C"/>
    <w:rsid w:val="0011544D"/>
    <w:rsid w:val="001205D3"/>
    <w:rsid w:val="00121921"/>
    <w:rsid w:val="00123F56"/>
    <w:rsid w:val="00125ADD"/>
    <w:rsid w:val="00126889"/>
    <w:rsid w:val="00132912"/>
    <w:rsid w:val="001346DB"/>
    <w:rsid w:val="00135FFB"/>
    <w:rsid w:val="00144F8D"/>
    <w:rsid w:val="00153D71"/>
    <w:rsid w:val="00155B48"/>
    <w:rsid w:val="001577A6"/>
    <w:rsid w:val="001644D1"/>
    <w:rsid w:val="0017181B"/>
    <w:rsid w:val="001905C7"/>
    <w:rsid w:val="00190FD5"/>
    <w:rsid w:val="00195129"/>
    <w:rsid w:val="00195A51"/>
    <w:rsid w:val="001A0258"/>
    <w:rsid w:val="001A1170"/>
    <w:rsid w:val="001A15E2"/>
    <w:rsid w:val="001A4FFC"/>
    <w:rsid w:val="001C4DAE"/>
    <w:rsid w:val="001C5946"/>
    <w:rsid w:val="001C60DF"/>
    <w:rsid w:val="001C6DA9"/>
    <w:rsid w:val="001C79C8"/>
    <w:rsid w:val="001D3D17"/>
    <w:rsid w:val="001D53D0"/>
    <w:rsid w:val="001D65C0"/>
    <w:rsid w:val="001D7312"/>
    <w:rsid w:val="001E65C4"/>
    <w:rsid w:val="001F5616"/>
    <w:rsid w:val="001F6811"/>
    <w:rsid w:val="001F7DA6"/>
    <w:rsid w:val="00200C8C"/>
    <w:rsid w:val="00202AD0"/>
    <w:rsid w:val="0020428E"/>
    <w:rsid w:val="0020625F"/>
    <w:rsid w:val="00215E2C"/>
    <w:rsid w:val="002268AD"/>
    <w:rsid w:val="00226ADD"/>
    <w:rsid w:val="00227540"/>
    <w:rsid w:val="00235875"/>
    <w:rsid w:val="00240370"/>
    <w:rsid w:val="00251365"/>
    <w:rsid w:val="0026261F"/>
    <w:rsid w:val="002661E6"/>
    <w:rsid w:val="0027257E"/>
    <w:rsid w:val="00276290"/>
    <w:rsid w:val="00283D3C"/>
    <w:rsid w:val="002843C5"/>
    <w:rsid w:val="00285C50"/>
    <w:rsid w:val="00287EDC"/>
    <w:rsid w:val="00290062"/>
    <w:rsid w:val="002956A7"/>
    <w:rsid w:val="002979D1"/>
    <w:rsid w:val="002A083D"/>
    <w:rsid w:val="002B3F5C"/>
    <w:rsid w:val="002B77B1"/>
    <w:rsid w:val="002C29AA"/>
    <w:rsid w:val="002C3F12"/>
    <w:rsid w:val="002E5D93"/>
    <w:rsid w:val="002F2200"/>
    <w:rsid w:val="00303CB9"/>
    <w:rsid w:val="00303D8C"/>
    <w:rsid w:val="00312DD0"/>
    <w:rsid w:val="00313ECA"/>
    <w:rsid w:val="00315C38"/>
    <w:rsid w:val="003167E6"/>
    <w:rsid w:val="003248FC"/>
    <w:rsid w:val="00325566"/>
    <w:rsid w:val="00330EFC"/>
    <w:rsid w:val="00333AE5"/>
    <w:rsid w:val="0033731D"/>
    <w:rsid w:val="00344952"/>
    <w:rsid w:val="00351E65"/>
    <w:rsid w:val="00352DCE"/>
    <w:rsid w:val="00353E35"/>
    <w:rsid w:val="00356118"/>
    <w:rsid w:val="003577B8"/>
    <w:rsid w:val="00361508"/>
    <w:rsid w:val="00361E55"/>
    <w:rsid w:val="00382FE2"/>
    <w:rsid w:val="0039040F"/>
    <w:rsid w:val="003927C8"/>
    <w:rsid w:val="003A491B"/>
    <w:rsid w:val="003C02FB"/>
    <w:rsid w:val="003C3C18"/>
    <w:rsid w:val="003C4348"/>
    <w:rsid w:val="003D1A54"/>
    <w:rsid w:val="003D34C4"/>
    <w:rsid w:val="003D5203"/>
    <w:rsid w:val="003D575C"/>
    <w:rsid w:val="003E35F5"/>
    <w:rsid w:val="003E7C0A"/>
    <w:rsid w:val="003F0073"/>
    <w:rsid w:val="003F0960"/>
    <w:rsid w:val="003F3A1B"/>
    <w:rsid w:val="003F6AD6"/>
    <w:rsid w:val="0040144F"/>
    <w:rsid w:val="00404DC5"/>
    <w:rsid w:val="00424B7E"/>
    <w:rsid w:val="00436415"/>
    <w:rsid w:val="004507DB"/>
    <w:rsid w:val="00464C77"/>
    <w:rsid w:val="004671B1"/>
    <w:rsid w:val="00472B42"/>
    <w:rsid w:val="0047621E"/>
    <w:rsid w:val="0048200C"/>
    <w:rsid w:val="004828FE"/>
    <w:rsid w:val="00490530"/>
    <w:rsid w:val="00491471"/>
    <w:rsid w:val="004A0386"/>
    <w:rsid w:val="004A0590"/>
    <w:rsid w:val="004A14F2"/>
    <w:rsid w:val="004A5AC0"/>
    <w:rsid w:val="004A5F1F"/>
    <w:rsid w:val="004B2586"/>
    <w:rsid w:val="004C32CA"/>
    <w:rsid w:val="004C3D74"/>
    <w:rsid w:val="004C48EA"/>
    <w:rsid w:val="004C529B"/>
    <w:rsid w:val="004D0D59"/>
    <w:rsid w:val="004E4599"/>
    <w:rsid w:val="004F37F3"/>
    <w:rsid w:val="00500339"/>
    <w:rsid w:val="00500631"/>
    <w:rsid w:val="0050240A"/>
    <w:rsid w:val="00517FBE"/>
    <w:rsid w:val="00525706"/>
    <w:rsid w:val="005327C5"/>
    <w:rsid w:val="005331CC"/>
    <w:rsid w:val="00563970"/>
    <w:rsid w:val="00565693"/>
    <w:rsid w:val="00567180"/>
    <w:rsid w:val="0056756E"/>
    <w:rsid w:val="00570A90"/>
    <w:rsid w:val="00570FBD"/>
    <w:rsid w:val="005817C1"/>
    <w:rsid w:val="00590A24"/>
    <w:rsid w:val="00595EEA"/>
    <w:rsid w:val="005B203E"/>
    <w:rsid w:val="005B6C22"/>
    <w:rsid w:val="005C08F7"/>
    <w:rsid w:val="005C5C26"/>
    <w:rsid w:val="005D0E43"/>
    <w:rsid w:val="005D0FFA"/>
    <w:rsid w:val="005D24FC"/>
    <w:rsid w:val="005D43E7"/>
    <w:rsid w:val="005D75BE"/>
    <w:rsid w:val="005E33C8"/>
    <w:rsid w:val="005E467A"/>
    <w:rsid w:val="005F1500"/>
    <w:rsid w:val="00622A52"/>
    <w:rsid w:val="00625DC9"/>
    <w:rsid w:val="00626174"/>
    <w:rsid w:val="00630B92"/>
    <w:rsid w:val="006341D4"/>
    <w:rsid w:val="006357F0"/>
    <w:rsid w:val="00641B1F"/>
    <w:rsid w:val="0065519A"/>
    <w:rsid w:val="006572B6"/>
    <w:rsid w:val="006638AF"/>
    <w:rsid w:val="00664136"/>
    <w:rsid w:val="006656EF"/>
    <w:rsid w:val="00667286"/>
    <w:rsid w:val="006742A2"/>
    <w:rsid w:val="00674825"/>
    <w:rsid w:val="00674E77"/>
    <w:rsid w:val="00675D5E"/>
    <w:rsid w:val="006775CE"/>
    <w:rsid w:val="00677E6D"/>
    <w:rsid w:val="006900C0"/>
    <w:rsid w:val="006A0FAC"/>
    <w:rsid w:val="006A4D01"/>
    <w:rsid w:val="006A6717"/>
    <w:rsid w:val="006B2BAC"/>
    <w:rsid w:val="006B3261"/>
    <w:rsid w:val="006B3594"/>
    <w:rsid w:val="006B38F2"/>
    <w:rsid w:val="006C38B0"/>
    <w:rsid w:val="006C513E"/>
    <w:rsid w:val="006D2B44"/>
    <w:rsid w:val="006D2D5E"/>
    <w:rsid w:val="006E7D78"/>
    <w:rsid w:val="006F2302"/>
    <w:rsid w:val="006F4397"/>
    <w:rsid w:val="0070248B"/>
    <w:rsid w:val="0070320B"/>
    <w:rsid w:val="00707E1B"/>
    <w:rsid w:val="007223A9"/>
    <w:rsid w:val="007255EE"/>
    <w:rsid w:val="0072602D"/>
    <w:rsid w:val="007414A1"/>
    <w:rsid w:val="00745A69"/>
    <w:rsid w:val="00761083"/>
    <w:rsid w:val="00762958"/>
    <w:rsid w:val="007658D4"/>
    <w:rsid w:val="007849AF"/>
    <w:rsid w:val="00790DA0"/>
    <w:rsid w:val="00797958"/>
    <w:rsid w:val="007A0414"/>
    <w:rsid w:val="007A515E"/>
    <w:rsid w:val="007B0B96"/>
    <w:rsid w:val="007B24AE"/>
    <w:rsid w:val="007B566E"/>
    <w:rsid w:val="007B6898"/>
    <w:rsid w:val="007C1D9B"/>
    <w:rsid w:val="007C7EC7"/>
    <w:rsid w:val="007D0C69"/>
    <w:rsid w:val="007F70DA"/>
    <w:rsid w:val="007F7838"/>
    <w:rsid w:val="00800A40"/>
    <w:rsid w:val="0081238D"/>
    <w:rsid w:val="00825C04"/>
    <w:rsid w:val="00825EBD"/>
    <w:rsid w:val="0082709A"/>
    <w:rsid w:val="00830E24"/>
    <w:rsid w:val="00840540"/>
    <w:rsid w:val="0085388B"/>
    <w:rsid w:val="00857952"/>
    <w:rsid w:val="00866050"/>
    <w:rsid w:val="00867956"/>
    <w:rsid w:val="00870896"/>
    <w:rsid w:val="00871740"/>
    <w:rsid w:val="008751C2"/>
    <w:rsid w:val="00877667"/>
    <w:rsid w:val="00887AD6"/>
    <w:rsid w:val="0089056A"/>
    <w:rsid w:val="00892AD2"/>
    <w:rsid w:val="008961CB"/>
    <w:rsid w:val="008A4B09"/>
    <w:rsid w:val="008A55C8"/>
    <w:rsid w:val="008A6152"/>
    <w:rsid w:val="008B38F6"/>
    <w:rsid w:val="008C40F3"/>
    <w:rsid w:val="008E0FF0"/>
    <w:rsid w:val="008F254B"/>
    <w:rsid w:val="008F4234"/>
    <w:rsid w:val="008F5AA0"/>
    <w:rsid w:val="00904B55"/>
    <w:rsid w:val="00907C7B"/>
    <w:rsid w:val="0091085A"/>
    <w:rsid w:val="009325C1"/>
    <w:rsid w:val="0093445B"/>
    <w:rsid w:val="00943F88"/>
    <w:rsid w:val="0095240E"/>
    <w:rsid w:val="0095262B"/>
    <w:rsid w:val="00953409"/>
    <w:rsid w:val="009612BA"/>
    <w:rsid w:val="009618FB"/>
    <w:rsid w:val="00961F52"/>
    <w:rsid w:val="0097171D"/>
    <w:rsid w:val="00975492"/>
    <w:rsid w:val="009768EE"/>
    <w:rsid w:val="009774A9"/>
    <w:rsid w:val="00981860"/>
    <w:rsid w:val="00981DFD"/>
    <w:rsid w:val="009925B3"/>
    <w:rsid w:val="009A1492"/>
    <w:rsid w:val="009B39A7"/>
    <w:rsid w:val="009B71DC"/>
    <w:rsid w:val="009C68D8"/>
    <w:rsid w:val="009D2CB6"/>
    <w:rsid w:val="009D5BFE"/>
    <w:rsid w:val="009D6829"/>
    <w:rsid w:val="009E2DAE"/>
    <w:rsid w:val="009E2E0A"/>
    <w:rsid w:val="009E700D"/>
    <w:rsid w:val="009F0601"/>
    <w:rsid w:val="009F4650"/>
    <w:rsid w:val="00A00D52"/>
    <w:rsid w:val="00A01796"/>
    <w:rsid w:val="00A03047"/>
    <w:rsid w:val="00A033DB"/>
    <w:rsid w:val="00A10E55"/>
    <w:rsid w:val="00A22B01"/>
    <w:rsid w:val="00A26DC4"/>
    <w:rsid w:val="00A31808"/>
    <w:rsid w:val="00A35FB3"/>
    <w:rsid w:val="00A47E3C"/>
    <w:rsid w:val="00A5176D"/>
    <w:rsid w:val="00A52F93"/>
    <w:rsid w:val="00A543B6"/>
    <w:rsid w:val="00A565D6"/>
    <w:rsid w:val="00A6278B"/>
    <w:rsid w:val="00A64F0B"/>
    <w:rsid w:val="00A66150"/>
    <w:rsid w:val="00A70AEA"/>
    <w:rsid w:val="00A76AD3"/>
    <w:rsid w:val="00A778F5"/>
    <w:rsid w:val="00A803A4"/>
    <w:rsid w:val="00A83B8A"/>
    <w:rsid w:val="00A9011C"/>
    <w:rsid w:val="00A9509D"/>
    <w:rsid w:val="00A97B26"/>
    <w:rsid w:val="00AA1510"/>
    <w:rsid w:val="00AC76E4"/>
    <w:rsid w:val="00AD00C9"/>
    <w:rsid w:val="00AD1276"/>
    <w:rsid w:val="00AD6CCB"/>
    <w:rsid w:val="00AE5D61"/>
    <w:rsid w:val="00AF1B2D"/>
    <w:rsid w:val="00AF33DE"/>
    <w:rsid w:val="00AF5EC7"/>
    <w:rsid w:val="00AF6A67"/>
    <w:rsid w:val="00B03896"/>
    <w:rsid w:val="00B2019C"/>
    <w:rsid w:val="00B37ED8"/>
    <w:rsid w:val="00B402A0"/>
    <w:rsid w:val="00B41C68"/>
    <w:rsid w:val="00B5137A"/>
    <w:rsid w:val="00B62794"/>
    <w:rsid w:val="00B647B4"/>
    <w:rsid w:val="00B66AF1"/>
    <w:rsid w:val="00B73F9D"/>
    <w:rsid w:val="00B74A4B"/>
    <w:rsid w:val="00B75515"/>
    <w:rsid w:val="00B76B99"/>
    <w:rsid w:val="00B77626"/>
    <w:rsid w:val="00B81FCA"/>
    <w:rsid w:val="00B8754F"/>
    <w:rsid w:val="00B904B1"/>
    <w:rsid w:val="00BA1CE2"/>
    <w:rsid w:val="00BA4DBB"/>
    <w:rsid w:val="00BB3373"/>
    <w:rsid w:val="00BC730A"/>
    <w:rsid w:val="00BC7F5E"/>
    <w:rsid w:val="00BD195B"/>
    <w:rsid w:val="00BE1603"/>
    <w:rsid w:val="00BE5A24"/>
    <w:rsid w:val="00BE67CE"/>
    <w:rsid w:val="00BF4C6E"/>
    <w:rsid w:val="00C00055"/>
    <w:rsid w:val="00C00CDD"/>
    <w:rsid w:val="00C020B1"/>
    <w:rsid w:val="00C138CE"/>
    <w:rsid w:val="00C14629"/>
    <w:rsid w:val="00C24111"/>
    <w:rsid w:val="00C301B7"/>
    <w:rsid w:val="00C4485E"/>
    <w:rsid w:val="00C46307"/>
    <w:rsid w:val="00C51294"/>
    <w:rsid w:val="00C52981"/>
    <w:rsid w:val="00C551C9"/>
    <w:rsid w:val="00C56D2B"/>
    <w:rsid w:val="00C63402"/>
    <w:rsid w:val="00C63CFF"/>
    <w:rsid w:val="00C72163"/>
    <w:rsid w:val="00C83B95"/>
    <w:rsid w:val="00C87C61"/>
    <w:rsid w:val="00CA6F2A"/>
    <w:rsid w:val="00CB0CA8"/>
    <w:rsid w:val="00CB2B8A"/>
    <w:rsid w:val="00CB5B89"/>
    <w:rsid w:val="00CC2459"/>
    <w:rsid w:val="00CC2D74"/>
    <w:rsid w:val="00CC52C1"/>
    <w:rsid w:val="00CC58F5"/>
    <w:rsid w:val="00CD213D"/>
    <w:rsid w:val="00CD6C4C"/>
    <w:rsid w:val="00CE27DB"/>
    <w:rsid w:val="00CE32B0"/>
    <w:rsid w:val="00CE5DA2"/>
    <w:rsid w:val="00CF74F2"/>
    <w:rsid w:val="00CF7929"/>
    <w:rsid w:val="00D01522"/>
    <w:rsid w:val="00D03CCF"/>
    <w:rsid w:val="00D03FB8"/>
    <w:rsid w:val="00D11FDA"/>
    <w:rsid w:val="00D2766A"/>
    <w:rsid w:val="00D362F8"/>
    <w:rsid w:val="00D37F10"/>
    <w:rsid w:val="00D42A4A"/>
    <w:rsid w:val="00D43641"/>
    <w:rsid w:val="00D4498F"/>
    <w:rsid w:val="00D50B3D"/>
    <w:rsid w:val="00D57BC6"/>
    <w:rsid w:val="00D6044F"/>
    <w:rsid w:val="00D70DD6"/>
    <w:rsid w:val="00D76C35"/>
    <w:rsid w:val="00D80563"/>
    <w:rsid w:val="00D846F2"/>
    <w:rsid w:val="00D926DA"/>
    <w:rsid w:val="00DA1D2C"/>
    <w:rsid w:val="00DA25C4"/>
    <w:rsid w:val="00DA4629"/>
    <w:rsid w:val="00DA6CEF"/>
    <w:rsid w:val="00DA7821"/>
    <w:rsid w:val="00DB25DA"/>
    <w:rsid w:val="00DC406E"/>
    <w:rsid w:val="00DC71FB"/>
    <w:rsid w:val="00DC754D"/>
    <w:rsid w:val="00DD2918"/>
    <w:rsid w:val="00DD3A7B"/>
    <w:rsid w:val="00DD4493"/>
    <w:rsid w:val="00DD5BB2"/>
    <w:rsid w:val="00DE208A"/>
    <w:rsid w:val="00DE492A"/>
    <w:rsid w:val="00DE7DBB"/>
    <w:rsid w:val="00DF3E5F"/>
    <w:rsid w:val="00E24655"/>
    <w:rsid w:val="00E25ABF"/>
    <w:rsid w:val="00E45E66"/>
    <w:rsid w:val="00E478E1"/>
    <w:rsid w:val="00E75289"/>
    <w:rsid w:val="00E84A8E"/>
    <w:rsid w:val="00E86AFF"/>
    <w:rsid w:val="00E93DA7"/>
    <w:rsid w:val="00EA3032"/>
    <w:rsid w:val="00EA45E7"/>
    <w:rsid w:val="00EC0CA8"/>
    <w:rsid w:val="00EC239C"/>
    <w:rsid w:val="00EC63E4"/>
    <w:rsid w:val="00EC7721"/>
    <w:rsid w:val="00ED01FA"/>
    <w:rsid w:val="00ED38E2"/>
    <w:rsid w:val="00ED55BA"/>
    <w:rsid w:val="00EE0BB6"/>
    <w:rsid w:val="00EE4F0D"/>
    <w:rsid w:val="00EF065E"/>
    <w:rsid w:val="00EF507C"/>
    <w:rsid w:val="00EF5A34"/>
    <w:rsid w:val="00F020BE"/>
    <w:rsid w:val="00F07282"/>
    <w:rsid w:val="00F137E8"/>
    <w:rsid w:val="00F13AE8"/>
    <w:rsid w:val="00F14D4C"/>
    <w:rsid w:val="00F15FC6"/>
    <w:rsid w:val="00F302FC"/>
    <w:rsid w:val="00F31D9B"/>
    <w:rsid w:val="00F322F5"/>
    <w:rsid w:val="00F33809"/>
    <w:rsid w:val="00F40127"/>
    <w:rsid w:val="00F5091A"/>
    <w:rsid w:val="00F51737"/>
    <w:rsid w:val="00F53A67"/>
    <w:rsid w:val="00F56C12"/>
    <w:rsid w:val="00F6086A"/>
    <w:rsid w:val="00F62B54"/>
    <w:rsid w:val="00F64E83"/>
    <w:rsid w:val="00F84FBA"/>
    <w:rsid w:val="00F8580D"/>
    <w:rsid w:val="00F86931"/>
    <w:rsid w:val="00F94C51"/>
    <w:rsid w:val="00F97B9D"/>
    <w:rsid w:val="00FA5675"/>
    <w:rsid w:val="00FA6417"/>
    <w:rsid w:val="00FA769B"/>
    <w:rsid w:val="00FB4567"/>
    <w:rsid w:val="00FC3667"/>
    <w:rsid w:val="00FC7907"/>
    <w:rsid w:val="00FD27C6"/>
    <w:rsid w:val="00FD3B96"/>
    <w:rsid w:val="00FD56BA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70CCC66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3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olo@prmuellers.at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evolo.at/ueber-devolo/presse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el.schuell@devol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C1074-1687-419A-AB18-FA2BBAF6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5611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Christoph Müllers</cp:lastModifiedBy>
  <cp:revision>11</cp:revision>
  <cp:lastPrinted>2008-10-10T08:46:00Z</cp:lastPrinted>
  <dcterms:created xsi:type="dcterms:W3CDTF">2020-05-22T09:38:00Z</dcterms:created>
  <dcterms:modified xsi:type="dcterms:W3CDTF">2020-06-02T14:53:00Z</dcterms:modified>
</cp:coreProperties>
</file>